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 周楞伽著  1936再版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 周楞伽著  1936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微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6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微波 出版图书：https://www.jiaokey.com/tag/上海微波.html</w:t>
      </w:r>
    </w:p>
    <w:p>
      <w:r>
        <w:t>关键词搜索：https://www.jiaokey.com/tag/炼狱 周楞伽著  1936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